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973D" w14:textId="77777777" w:rsidR="00D407A5" w:rsidRDefault="00D407A5"/>
    <w:p w14:paraId="44E6CF7C" w14:textId="77777777" w:rsidR="00D407A5" w:rsidRDefault="00000000">
      <w:pPr>
        <w:pStyle w:val="Heading2"/>
      </w:pPr>
      <w:r>
        <w:t xml:space="preserve"> EX1</w:t>
      </w:r>
    </w:p>
    <w:p w14:paraId="65B29718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Enter number</w:t>
      </w:r>
    </w:p>
    <w:p w14:paraId="0F5B65C3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Print “Yes” if number greater than 10 otherwise, print “No”</w:t>
      </w:r>
    </w:p>
    <w:p w14:paraId="405BAED9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br/>
        <w:t>Q1: Write output following input in table below:</w:t>
      </w:r>
    </w:p>
    <w:tbl>
      <w:tblPr>
        <w:tblStyle w:val="a"/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2"/>
        <w:gridCol w:w="4692"/>
      </w:tblGrid>
      <w:tr w:rsidR="00D407A5" w14:paraId="2462E5A2" w14:textId="77777777">
        <w:trPr>
          <w:trHeight w:val="349"/>
        </w:trPr>
        <w:tc>
          <w:tcPr>
            <w:tcW w:w="4692" w:type="dxa"/>
            <w:shd w:val="clear" w:color="auto" w:fill="00B0F0"/>
          </w:tcPr>
          <w:p w14:paraId="184F9FD7" w14:textId="77777777" w:rsidR="00D407A5" w:rsidRDefault="00000000">
            <w:r>
              <w:t>Input</w:t>
            </w:r>
          </w:p>
        </w:tc>
        <w:tc>
          <w:tcPr>
            <w:tcW w:w="4692" w:type="dxa"/>
            <w:shd w:val="clear" w:color="auto" w:fill="00B0F0"/>
          </w:tcPr>
          <w:p w14:paraId="41B3A8E3" w14:textId="77777777" w:rsidR="00D407A5" w:rsidRDefault="00000000">
            <w:r>
              <w:t>Output</w:t>
            </w:r>
          </w:p>
        </w:tc>
      </w:tr>
      <w:tr w:rsidR="00D407A5" w14:paraId="2CA3D94D" w14:textId="77777777">
        <w:trPr>
          <w:trHeight w:val="349"/>
        </w:trPr>
        <w:tc>
          <w:tcPr>
            <w:tcW w:w="4692" w:type="dxa"/>
          </w:tcPr>
          <w:p w14:paraId="0110312D" w14:textId="77777777" w:rsidR="00D407A5" w:rsidRDefault="00000000">
            <w:r>
              <w:t>10</w:t>
            </w:r>
          </w:p>
        </w:tc>
        <w:tc>
          <w:tcPr>
            <w:tcW w:w="4692" w:type="dxa"/>
          </w:tcPr>
          <w:p w14:paraId="653B3D19" w14:textId="7780BFC6" w:rsidR="00D407A5" w:rsidRDefault="0048214E">
            <w:r>
              <w:t>No</w:t>
            </w:r>
          </w:p>
        </w:tc>
      </w:tr>
      <w:tr w:rsidR="00D407A5" w14:paraId="777B6DBE" w14:textId="77777777">
        <w:trPr>
          <w:trHeight w:val="364"/>
        </w:trPr>
        <w:tc>
          <w:tcPr>
            <w:tcW w:w="4692" w:type="dxa"/>
          </w:tcPr>
          <w:p w14:paraId="24D42F86" w14:textId="77777777" w:rsidR="00D407A5" w:rsidRDefault="00000000">
            <w:r>
              <w:t>14</w:t>
            </w:r>
          </w:p>
        </w:tc>
        <w:tc>
          <w:tcPr>
            <w:tcW w:w="4692" w:type="dxa"/>
          </w:tcPr>
          <w:p w14:paraId="7B2FE544" w14:textId="7DA59407" w:rsidR="00D407A5" w:rsidRDefault="0048214E">
            <w:r>
              <w:t>Yes</w:t>
            </w:r>
          </w:p>
        </w:tc>
      </w:tr>
      <w:tr w:rsidR="00D407A5" w14:paraId="19AE2EEF" w14:textId="77777777">
        <w:trPr>
          <w:trHeight w:val="349"/>
        </w:trPr>
        <w:tc>
          <w:tcPr>
            <w:tcW w:w="4692" w:type="dxa"/>
          </w:tcPr>
          <w:p w14:paraId="552DFE98" w14:textId="77777777" w:rsidR="00D407A5" w:rsidRDefault="00000000">
            <w:r>
              <w:t>13</w:t>
            </w:r>
          </w:p>
        </w:tc>
        <w:tc>
          <w:tcPr>
            <w:tcW w:w="4692" w:type="dxa"/>
          </w:tcPr>
          <w:p w14:paraId="608CEEB3" w14:textId="0E69D0A8" w:rsidR="00D407A5" w:rsidRDefault="0048214E">
            <w:r>
              <w:t>Yes</w:t>
            </w:r>
          </w:p>
        </w:tc>
      </w:tr>
      <w:tr w:rsidR="00D407A5" w14:paraId="19C9CA96" w14:textId="77777777">
        <w:trPr>
          <w:trHeight w:val="349"/>
        </w:trPr>
        <w:tc>
          <w:tcPr>
            <w:tcW w:w="4692" w:type="dxa"/>
          </w:tcPr>
          <w:p w14:paraId="4A4B3B80" w14:textId="77777777" w:rsidR="00D407A5" w:rsidRDefault="00000000">
            <w:r>
              <w:t>7</w:t>
            </w:r>
          </w:p>
        </w:tc>
        <w:tc>
          <w:tcPr>
            <w:tcW w:w="4692" w:type="dxa"/>
          </w:tcPr>
          <w:p w14:paraId="43366B93" w14:textId="387EE01E" w:rsidR="00D407A5" w:rsidRDefault="0048214E">
            <w:r>
              <w:t>No</w:t>
            </w:r>
          </w:p>
        </w:tc>
      </w:tr>
    </w:tbl>
    <w:p w14:paraId="6D6D8A59" w14:textId="77777777" w:rsidR="00D407A5" w:rsidRDefault="00D407A5"/>
    <w:p w14:paraId="4BE4056E" w14:textId="06B0E8E1" w:rsidR="0048214E" w:rsidRDefault="004821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04EB8" wp14:editId="27691E61">
                <wp:simplePos x="0" y="0"/>
                <wp:positionH relativeFrom="column">
                  <wp:posOffset>1838003</wp:posOffset>
                </wp:positionH>
                <wp:positionV relativeFrom="paragraph">
                  <wp:posOffset>31314</wp:posOffset>
                </wp:positionV>
                <wp:extent cx="981075" cy="381000"/>
                <wp:effectExtent l="57150" t="19050" r="66675" b="76200"/>
                <wp:wrapNone/>
                <wp:docPr id="570157465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flowChartTermina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12828" w14:textId="1D7942C8" w:rsidR="0048214E" w:rsidRPr="0048214E" w:rsidRDefault="00B104BA" w:rsidP="0048214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8214E">
                              <w:rPr>
                                <w:sz w:val="20"/>
                                <w:szCs w:val="20"/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4EB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44.7pt;margin-top:2.45pt;width:77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" fillcolor="black [3213]" stroked="f">
                <v:shadow on="t" color="black" opacity="22937f" origin=",.5" offset="0,.63889mm"/>
                <v:textbox>
                  <w:txbxContent>
                    <w:p w14:paraId="1F812828" w14:textId="1D7942C8" w:rsidR="0048214E" w:rsidRPr="0048214E" w:rsidRDefault="00B104BA" w:rsidP="0048214E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8214E">
                        <w:rPr>
                          <w:sz w:val="20"/>
                          <w:szCs w:val="20"/>
                          <w:lang w:val="en-GB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t>Q2: Draw flowchart on paper</w:t>
      </w:r>
    </w:p>
    <w:p w14:paraId="602F5C89" w14:textId="7BD22F75" w:rsidR="0048214E" w:rsidRDefault="00A92E7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39C28" wp14:editId="41683515">
                <wp:simplePos x="0" y="0"/>
                <wp:positionH relativeFrom="column">
                  <wp:posOffset>2263007</wp:posOffset>
                </wp:positionH>
                <wp:positionV relativeFrom="paragraph">
                  <wp:posOffset>123294</wp:posOffset>
                </wp:positionV>
                <wp:extent cx="45719" cy="233434"/>
                <wp:effectExtent l="38100" t="38100" r="69215" b="90805"/>
                <wp:wrapNone/>
                <wp:docPr id="775408962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3434"/>
                        </a:xfrm>
                        <a:prstGeom prst="bentConnector3">
                          <a:avLst>
                            <a:gd name="adj1" fmla="val 39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11B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178.2pt;margin-top:9.7pt;width:3.6pt;height:18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" adj="85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5965868" w14:textId="2BE48ECD" w:rsidR="0048214E" w:rsidRDefault="0048214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621AB" wp14:editId="744A077C">
                <wp:simplePos x="0" y="0"/>
                <wp:positionH relativeFrom="column">
                  <wp:posOffset>1662099</wp:posOffset>
                </wp:positionH>
                <wp:positionV relativeFrom="paragraph">
                  <wp:posOffset>72713</wp:posOffset>
                </wp:positionV>
                <wp:extent cx="1411539" cy="266921"/>
                <wp:effectExtent l="57150" t="19050" r="74930" b="95250"/>
                <wp:wrapNone/>
                <wp:docPr id="20305014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539" cy="26692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D17A8" w14:textId="2D7BB8D5" w:rsidR="0048214E" w:rsidRPr="0048214E" w:rsidRDefault="0048214E" w:rsidP="0048214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umber=int(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input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621AB" id="Rectangle 2" o:spid="_x0000_s1027" style="position:absolute;margin-left:130.85pt;margin-top:5.75pt;width:111.1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" fillcolor="#4f81bd [3204]" strokecolor="#4579b8 [3044]">
                <v:shadow on="t" color="black" opacity="22937f" origin=",.5" offset="0,.63889mm"/>
                <v:textbox>
                  <w:txbxContent>
                    <w:p w14:paraId="07ED17A8" w14:textId="2D7BB8D5" w:rsidR="0048214E" w:rsidRPr="0048214E" w:rsidRDefault="0048214E" w:rsidP="0048214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umber=int(</w:t>
                      </w:r>
                      <w:proofErr w:type="gramStart"/>
                      <w:r>
                        <w:rPr>
                          <w:lang w:val="en-GB"/>
                        </w:rPr>
                        <w:t>input(</w:t>
                      </w:r>
                      <w:proofErr w:type="gramEnd"/>
                      <w:r>
                        <w:rPr>
                          <w:lang w:val="en-GB"/>
                        </w:rPr>
                        <w:t>))</w:t>
                      </w:r>
                    </w:p>
                  </w:txbxContent>
                </v:textbox>
              </v:rect>
            </w:pict>
          </mc:Fallback>
        </mc:AlternateContent>
      </w:r>
    </w:p>
    <w:p w14:paraId="09B09103" w14:textId="7A4709BD" w:rsidR="0048214E" w:rsidRDefault="00A92E7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A6420" wp14:editId="22388ACC">
                <wp:simplePos x="0" y="0"/>
                <wp:positionH relativeFrom="column">
                  <wp:posOffset>2303163</wp:posOffset>
                </wp:positionH>
                <wp:positionV relativeFrom="paragraph">
                  <wp:posOffset>24064</wp:posOffset>
                </wp:positionV>
                <wp:extent cx="45719" cy="247081"/>
                <wp:effectExtent l="57150" t="19050" r="69215" b="95885"/>
                <wp:wrapNone/>
                <wp:docPr id="85565503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0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EE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1.35pt;margin-top:1.9pt;width:3.6pt;height:1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104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D8EE3" wp14:editId="1EFA9D9E">
                <wp:simplePos x="0" y="0"/>
                <wp:positionH relativeFrom="column">
                  <wp:posOffset>1433830</wp:posOffset>
                </wp:positionH>
                <wp:positionV relativeFrom="paragraph">
                  <wp:posOffset>261620</wp:posOffset>
                </wp:positionV>
                <wp:extent cx="1752600" cy="771525"/>
                <wp:effectExtent l="57150" t="19050" r="0" b="85725"/>
                <wp:wrapNone/>
                <wp:docPr id="1822865337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7152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97E9F" w14:textId="6914C2DE" w:rsidR="00B104BA" w:rsidRPr="00B104BA" w:rsidRDefault="00B104BA" w:rsidP="00B104B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umber&g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D8EE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8" type="#_x0000_t4" style="position:absolute;margin-left:112.9pt;margin-top:20.6pt;width:138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" fillcolor="#ffc000" stroked="f">
                <v:shadow on="t" color="black" opacity="22937f" origin=",.5" offset="0,.63889mm"/>
                <v:textbox>
                  <w:txbxContent>
                    <w:p w14:paraId="68197E9F" w14:textId="6914C2DE" w:rsidR="00B104BA" w:rsidRPr="00B104BA" w:rsidRDefault="00B104BA" w:rsidP="00B104B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umber&gt;10</w:t>
                      </w:r>
                    </w:p>
                  </w:txbxContent>
                </v:textbox>
              </v:shape>
            </w:pict>
          </mc:Fallback>
        </mc:AlternateContent>
      </w:r>
    </w:p>
    <w:p w14:paraId="07929AFB" w14:textId="0023FEE4" w:rsidR="0048214E" w:rsidRDefault="0048214E"/>
    <w:p w14:paraId="09FA2979" w14:textId="2FDEEF86" w:rsidR="0048214E" w:rsidRDefault="00B104B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D2A3F" wp14:editId="3DB0C83E">
                <wp:simplePos x="0" y="0"/>
                <wp:positionH relativeFrom="column">
                  <wp:posOffset>3186430</wp:posOffset>
                </wp:positionH>
                <wp:positionV relativeFrom="paragraph">
                  <wp:posOffset>71755</wp:posOffset>
                </wp:positionV>
                <wp:extent cx="1190625" cy="552450"/>
                <wp:effectExtent l="38100" t="38100" r="85725" b="95250"/>
                <wp:wrapNone/>
                <wp:docPr id="350960336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552450"/>
                        </a:xfrm>
                        <a:prstGeom prst="bentConnector3">
                          <a:avLst>
                            <a:gd name="adj1" fmla="val 992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71CE" id="Connector: Elbow 5" o:spid="_x0000_s1026" type="#_x0000_t34" style="position:absolute;margin-left:250.9pt;margin-top:5.65pt;width:93.7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" adj="2143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5E5E2C4" w14:textId="1697A50C" w:rsidR="0048214E" w:rsidRDefault="003231E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E9F66" wp14:editId="573CB5E5">
                <wp:simplePos x="0" y="0"/>
                <wp:positionH relativeFrom="column">
                  <wp:posOffset>2309820</wp:posOffset>
                </wp:positionH>
                <wp:positionV relativeFrom="paragraph">
                  <wp:posOffset>184341</wp:posOffset>
                </wp:positionV>
                <wp:extent cx="45719" cy="161450"/>
                <wp:effectExtent l="57150" t="19050" r="69215" b="86360"/>
                <wp:wrapNone/>
                <wp:docPr id="164691566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02F6" id="Straight Arrow Connector 6" o:spid="_x0000_s1026" type="#_x0000_t32" style="position:absolute;margin-left:181.9pt;margin-top:14.5pt;width:3.6pt;height:1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1316CD6" w14:textId="232B7075" w:rsidR="0048214E" w:rsidRDefault="00A152A7">
      <w:r w:rsidRPr="00A152A7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33473" wp14:editId="732094FB">
                <wp:simplePos x="0" y="0"/>
                <wp:positionH relativeFrom="column">
                  <wp:posOffset>3107662</wp:posOffset>
                </wp:positionH>
                <wp:positionV relativeFrom="paragraph">
                  <wp:posOffset>160792</wp:posOffset>
                </wp:positionV>
                <wp:extent cx="967740" cy="1492527"/>
                <wp:effectExtent l="0" t="0" r="27305" b="122555"/>
                <wp:wrapNone/>
                <wp:docPr id="23" name="Connecteur : en angl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C9178E-922F-401B-93EE-4B6175007E8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967740" cy="1492527"/>
                        </a:xfrm>
                        <a:prstGeom prst="bentConnector2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E7A53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eur : en angle 25" o:spid="_x0000_s1026" type="#_x0000_t33" style="position:absolute;margin-left:244.7pt;margin-top:12.65pt;width:76.2pt;height:117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B104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7F52E" wp14:editId="79DC3ED2">
                <wp:simplePos x="0" y="0"/>
                <wp:positionH relativeFrom="column">
                  <wp:posOffset>3320415</wp:posOffset>
                </wp:positionH>
                <wp:positionV relativeFrom="paragraph">
                  <wp:posOffset>39370</wp:posOffset>
                </wp:positionV>
                <wp:extent cx="1628775" cy="342900"/>
                <wp:effectExtent l="38100" t="19050" r="66675" b="76200"/>
                <wp:wrapNone/>
                <wp:docPr id="456910807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290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80F66" w14:textId="5F4216BE" w:rsidR="00B104BA" w:rsidRPr="00B104BA" w:rsidRDefault="00B104BA" w:rsidP="00B104B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int(“NO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E7F52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9" type="#_x0000_t111" style="position:absolute;margin-left:261.45pt;margin-top:3.1pt;width:128.25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" fillcolor="#92d050" stroked="f">
                <v:shadow on="t" color="black" opacity="22937f" origin=",.5" offset="0,.63889mm"/>
                <v:textbox>
                  <w:txbxContent>
                    <w:p w14:paraId="7C080F66" w14:textId="5F4216BE" w:rsidR="00B104BA" w:rsidRPr="00B104BA" w:rsidRDefault="00B104BA" w:rsidP="00B104B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int(“NO”)</w:t>
                      </w:r>
                    </w:p>
                  </w:txbxContent>
                </v:textbox>
              </v:shape>
            </w:pict>
          </mc:Fallback>
        </mc:AlternateContent>
      </w:r>
      <w:r w:rsidR="00B104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EF307" wp14:editId="4B4CF612">
                <wp:simplePos x="0" y="0"/>
                <wp:positionH relativeFrom="column">
                  <wp:posOffset>1425575</wp:posOffset>
                </wp:positionH>
                <wp:positionV relativeFrom="paragraph">
                  <wp:posOffset>71755</wp:posOffset>
                </wp:positionV>
                <wp:extent cx="1628775" cy="342900"/>
                <wp:effectExtent l="38100" t="19050" r="66675" b="76200"/>
                <wp:wrapNone/>
                <wp:docPr id="920960243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290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053F4" w14:textId="5989178C" w:rsidR="00B104BA" w:rsidRPr="00B104BA" w:rsidRDefault="00B104BA" w:rsidP="00B104B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int(“YES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EF307" id="_x0000_s1030" type="#_x0000_t111" style="position:absolute;margin-left:112.25pt;margin-top:5.65pt;width:128.2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" fillcolor="#92d050" stroked="f">
                <v:shadow on="t" color="black" opacity="22937f" origin=",.5" offset="0,.63889mm"/>
                <v:textbox>
                  <w:txbxContent>
                    <w:p w14:paraId="33D053F4" w14:textId="5989178C" w:rsidR="00B104BA" w:rsidRPr="00B104BA" w:rsidRDefault="00B104BA" w:rsidP="00B104B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int(“YES”)</w:t>
                      </w:r>
                    </w:p>
                  </w:txbxContent>
                </v:textbox>
              </v:shape>
            </w:pict>
          </mc:Fallback>
        </mc:AlternateContent>
      </w:r>
    </w:p>
    <w:p w14:paraId="77D47A4C" w14:textId="7AD9CEAE" w:rsidR="0048214E" w:rsidRDefault="00A152A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42B1A" wp14:editId="4447CF34">
                <wp:simplePos x="0" y="0"/>
                <wp:positionH relativeFrom="column">
                  <wp:posOffset>2241286</wp:posOffset>
                </wp:positionH>
                <wp:positionV relativeFrom="paragraph">
                  <wp:posOffset>167129</wp:posOffset>
                </wp:positionV>
                <wp:extent cx="45719" cy="682336"/>
                <wp:effectExtent l="76200" t="19050" r="69215" b="99060"/>
                <wp:wrapNone/>
                <wp:docPr id="166463523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8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AEF0" id="Straight Arrow Connector 6" o:spid="_x0000_s1026" type="#_x0000_t32" style="position:absolute;margin-left:176.5pt;margin-top:13.15pt;width:3.6pt;height:53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794ECDF" w14:textId="18601BD1" w:rsidR="0048214E" w:rsidRDefault="0048214E"/>
    <w:p w14:paraId="4C94E98F" w14:textId="4359922E" w:rsidR="0048214E" w:rsidRDefault="0048214E"/>
    <w:p w14:paraId="7352A77C" w14:textId="2F0BADE4" w:rsidR="0048214E" w:rsidRDefault="00B104B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12E12" wp14:editId="2191D76C">
                <wp:simplePos x="0" y="0"/>
                <wp:positionH relativeFrom="column">
                  <wp:posOffset>1718945</wp:posOffset>
                </wp:positionH>
                <wp:positionV relativeFrom="paragraph">
                  <wp:posOffset>30480</wp:posOffset>
                </wp:positionV>
                <wp:extent cx="981075" cy="381000"/>
                <wp:effectExtent l="57150" t="19050" r="66675" b="76200"/>
                <wp:wrapNone/>
                <wp:docPr id="1592155394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flowChartTermina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8D9DF" w14:textId="41178904" w:rsidR="00B104BA" w:rsidRPr="0048214E" w:rsidRDefault="00B104BA" w:rsidP="00B104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2E12" id="_x0000_s1031" type="#_x0000_t116" style="position:absolute;margin-left:135.35pt;margin-top:2.4pt;width:77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" fillcolor="black [3213]" stroked="f">
                <v:shadow on="t" color="black" opacity="22937f" origin=",.5" offset="0,.63889mm"/>
                <v:textbox>
                  <w:txbxContent>
                    <w:p w14:paraId="2358D9DF" w14:textId="41178904" w:rsidR="00B104BA" w:rsidRPr="0048214E" w:rsidRDefault="00B104BA" w:rsidP="00B104BA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4FA42B95" w14:textId="3093BECE" w:rsidR="0048214E" w:rsidRDefault="0048214E"/>
    <w:p w14:paraId="178BA8DF" w14:textId="69963A91" w:rsidR="00D407A5" w:rsidRDefault="0026175A">
      <w:r w:rsidRPr="0026175A">
        <w:drawing>
          <wp:anchor distT="0" distB="0" distL="114300" distR="114300" simplePos="0" relativeHeight="251675648" behindDoc="1" locked="0" layoutInCell="1" allowOverlap="1" wp14:anchorId="4DF9A428" wp14:editId="42C4D4DB">
            <wp:simplePos x="0" y="0"/>
            <wp:positionH relativeFrom="margin">
              <wp:align>left</wp:align>
            </wp:positionH>
            <wp:positionV relativeFrom="paragraph">
              <wp:posOffset>306013</wp:posOffset>
            </wp:positionV>
            <wp:extent cx="1790700" cy="1133475"/>
            <wp:effectExtent l="0" t="0" r="0" b="9525"/>
            <wp:wrapTopAndBottom/>
            <wp:docPr id="47927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7682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Q3: Write code to solve the problem</w:t>
      </w:r>
    </w:p>
    <w:p w14:paraId="63DA2C1B" w14:textId="6E631129" w:rsidR="00D407A5" w:rsidRDefault="00D407A5"/>
    <w:p w14:paraId="43DAF162" w14:textId="77777777" w:rsidR="00D407A5" w:rsidRDefault="00D407A5"/>
    <w:p w14:paraId="416B13D1" w14:textId="77777777" w:rsidR="00D407A5" w:rsidRDefault="00000000">
      <w:pPr>
        <w:pStyle w:val="Heading2"/>
      </w:pPr>
      <w:r>
        <w:t>EX2</w:t>
      </w:r>
    </w:p>
    <w:p w14:paraId="43E42340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Enter a string </w:t>
      </w:r>
      <w:r>
        <w:rPr>
          <w:rFonts w:ascii="Consolas" w:eastAsia="Consolas" w:hAnsi="Consolas" w:cs="Consolas"/>
          <w:b/>
          <w:color w:val="000000"/>
        </w:rPr>
        <w:t>number</w:t>
      </w:r>
      <w:r>
        <w:rPr>
          <w:color w:val="000000"/>
        </w:rPr>
        <w:t xml:space="preserve"> in the console</w:t>
      </w:r>
    </w:p>
    <w:p w14:paraId="22291E6D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- </w:t>
      </w:r>
      <w:r>
        <w:rPr>
          <w:rFonts w:ascii="Consolas" w:eastAsia="Consolas" w:hAnsi="Consolas" w:cs="Consolas"/>
          <w:b/>
          <w:color w:val="000000"/>
        </w:rPr>
        <w:t>n</w:t>
      </w:r>
      <w:r>
        <w:rPr>
          <w:color w:val="000000"/>
        </w:rPr>
        <w:t xml:space="preserve"> is the length of </w:t>
      </w:r>
      <w:r>
        <w:rPr>
          <w:rFonts w:ascii="Consolas" w:eastAsia="Consolas" w:hAnsi="Consolas" w:cs="Consolas"/>
          <w:b/>
          <w:color w:val="000000"/>
        </w:rPr>
        <w:t>string</w:t>
      </w:r>
    </w:p>
    <w:p w14:paraId="1E80FCB6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nsolas" w:eastAsia="Consolas" w:hAnsi="Consolas" w:cs="Consolas"/>
          <w:color w:val="000000"/>
        </w:rPr>
      </w:pPr>
      <w:r>
        <w:rPr>
          <w:color w:val="000000"/>
        </w:rPr>
        <w:t xml:space="preserve">-Print </w:t>
      </w:r>
      <w:r>
        <w:rPr>
          <w:rFonts w:ascii="Consolas" w:eastAsia="Consolas" w:hAnsi="Consolas" w:cs="Consolas"/>
          <w:b/>
          <w:color w:val="000000"/>
        </w:rPr>
        <w:t>sum of number in string e</w:t>
      </w:r>
      <w:r>
        <w:rPr>
          <w:rFonts w:ascii="Consolas" w:eastAsia="Consolas" w:hAnsi="Consolas" w:cs="Consolas"/>
          <w:color w:val="000000"/>
        </w:rPr>
        <w:t>xample: “123” = 6</w:t>
      </w:r>
    </w:p>
    <w:p w14:paraId="556BA609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  <w:r>
        <w:rPr>
          <w:b/>
          <w:color w:val="00B050"/>
        </w:rPr>
        <w:t>!! You can use only 1 print instruction!!</w:t>
      </w:r>
    </w:p>
    <w:p w14:paraId="1DCD91E5" w14:textId="77777777" w:rsidR="00D407A5" w:rsidRDefault="00D40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</w:p>
    <w:p w14:paraId="7262C3DF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  <w:r>
        <w:rPr>
          <w:color w:val="000000"/>
        </w:rPr>
        <w:t>Q1: Write output following input in table below:</w:t>
      </w:r>
    </w:p>
    <w:tbl>
      <w:tblPr>
        <w:tblStyle w:val="a0"/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2"/>
        <w:gridCol w:w="4692"/>
      </w:tblGrid>
      <w:tr w:rsidR="00D407A5" w14:paraId="424C4D15" w14:textId="77777777">
        <w:trPr>
          <w:trHeight w:val="349"/>
        </w:trPr>
        <w:tc>
          <w:tcPr>
            <w:tcW w:w="4692" w:type="dxa"/>
            <w:shd w:val="clear" w:color="auto" w:fill="00B0F0"/>
          </w:tcPr>
          <w:p w14:paraId="52013F5E" w14:textId="77777777" w:rsidR="00D407A5" w:rsidRDefault="00000000">
            <w:r>
              <w:t>Input</w:t>
            </w:r>
          </w:p>
        </w:tc>
        <w:tc>
          <w:tcPr>
            <w:tcW w:w="4692" w:type="dxa"/>
            <w:shd w:val="clear" w:color="auto" w:fill="00B0F0"/>
          </w:tcPr>
          <w:p w14:paraId="14E8CEA5" w14:textId="77777777" w:rsidR="00D407A5" w:rsidRDefault="00000000">
            <w:r>
              <w:t>Output</w:t>
            </w:r>
          </w:p>
        </w:tc>
      </w:tr>
      <w:tr w:rsidR="00D407A5" w14:paraId="74FB8ED8" w14:textId="77777777">
        <w:trPr>
          <w:trHeight w:val="349"/>
        </w:trPr>
        <w:tc>
          <w:tcPr>
            <w:tcW w:w="4692" w:type="dxa"/>
          </w:tcPr>
          <w:p w14:paraId="043600DD" w14:textId="77777777" w:rsidR="00D407A5" w:rsidRDefault="00000000">
            <w:r>
              <w:t>“12345”</w:t>
            </w:r>
          </w:p>
        </w:tc>
        <w:tc>
          <w:tcPr>
            <w:tcW w:w="4692" w:type="dxa"/>
          </w:tcPr>
          <w:p w14:paraId="26CBD6C8" w14:textId="431302EF" w:rsidR="00D407A5" w:rsidRDefault="00641CEE" w:rsidP="00641CEE">
            <w:r>
              <w:t>15</w:t>
            </w:r>
          </w:p>
        </w:tc>
      </w:tr>
      <w:tr w:rsidR="00D407A5" w14:paraId="6C1861B1" w14:textId="77777777">
        <w:trPr>
          <w:trHeight w:val="364"/>
        </w:trPr>
        <w:tc>
          <w:tcPr>
            <w:tcW w:w="4692" w:type="dxa"/>
          </w:tcPr>
          <w:p w14:paraId="71A3ECA7" w14:textId="77777777" w:rsidR="00D407A5" w:rsidRDefault="00000000">
            <w:r>
              <w:t>“3457”</w:t>
            </w:r>
          </w:p>
        </w:tc>
        <w:tc>
          <w:tcPr>
            <w:tcW w:w="4692" w:type="dxa"/>
          </w:tcPr>
          <w:p w14:paraId="38BAA9FF" w14:textId="66B2D134" w:rsidR="00D407A5" w:rsidRDefault="00641CEE">
            <w:r>
              <w:t>19</w:t>
            </w:r>
          </w:p>
        </w:tc>
      </w:tr>
      <w:tr w:rsidR="00D407A5" w14:paraId="334FE145" w14:textId="77777777">
        <w:trPr>
          <w:trHeight w:val="349"/>
        </w:trPr>
        <w:tc>
          <w:tcPr>
            <w:tcW w:w="4692" w:type="dxa"/>
          </w:tcPr>
          <w:p w14:paraId="7E68BD21" w14:textId="77777777" w:rsidR="00D407A5" w:rsidRDefault="00000000">
            <w:r>
              <w:t>“1”</w:t>
            </w:r>
          </w:p>
        </w:tc>
        <w:tc>
          <w:tcPr>
            <w:tcW w:w="4692" w:type="dxa"/>
          </w:tcPr>
          <w:p w14:paraId="132CA8AE" w14:textId="14BC7DD7" w:rsidR="00641CEE" w:rsidRDefault="00641CEE">
            <w:r>
              <w:t>1</w:t>
            </w:r>
          </w:p>
        </w:tc>
      </w:tr>
      <w:tr w:rsidR="00D407A5" w14:paraId="7D337752" w14:textId="77777777">
        <w:trPr>
          <w:trHeight w:val="349"/>
        </w:trPr>
        <w:tc>
          <w:tcPr>
            <w:tcW w:w="4692" w:type="dxa"/>
          </w:tcPr>
          <w:p w14:paraId="1A81E78A" w14:textId="77777777" w:rsidR="00D407A5" w:rsidRDefault="00000000">
            <w:r>
              <w:t>“67”</w:t>
            </w:r>
          </w:p>
        </w:tc>
        <w:tc>
          <w:tcPr>
            <w:tcW w:w="4692" w:type="dxa"/>
          </w:tcPr>
          <w:p w14:paraId="049C59F3" w14:textId="5A91D34C" w:rsidR="00D407A5" w:rsidRDefault="00641CEE">
            <w:r>
              <w:t>13</w:t>
            </w:r>
          </w:p>
        </w:tc>
      </w:tr>
    </w:tbl>
    <w:p w14:paraId="3A757FE6" w14:textId="77777777" w:rsidR="00D407A5" w:rsidRDefault="00D407A5"/>
    <w:p w14:paraId="48B85ED0" w14:textId="77777777" w:rsidR="00D407A5" w:rsidRDefault="00000000">
      <w:r>
        <w:t>Q2: Draw flowchart on paper</w:t>
      </w:r>
    </w:p>
    <w:p w14:paraId="23D72310" w14:textId="77777777" w:rsidR="00574037" w:rsidRDefault="00574037"/>
    <w:p w14:paraId="2985B9C6" w14:textId="77777777" w:rsidR="00641CEE" w:rsidRDefault="00641CEE"/>
    <w:p w14:paraId="641A3D9B" w14:textId="2168F520" w:rsidR="00D407A5" w:rsidRDefault="00000000">
      <w:r>
        <w:t>Q3: Write code to solve the problem</w:t>
      </w:r>
    </w:p>
    <w:p w14:paraId="74349D73" w14:textId="29167B6B" w:rsidR="00D407A5" w:rsidRDefault="009A5B77">
      <w:r>
        <w:rPr>
          <w:noProof/>
        </w:rPr>
        <w:drawing>
          <wp:inline distT="0" distB="0" distL="0" distR="0" wp14:anchorId="6B31A4B8" wp14:editId="6A891C7B">
            <wp:extent cx="2257425" cy="1000125"/>
            <wp:effectExtent l="0" t="0" r="9525" b="9525"/>
            <wp:docPr id="56910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066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49C7" w14:textId="77777777" w:rsidR="00D407A5" w:rsidRDefault="00D407A5"/>
    <w:p w14:paraId="2AE01AA8" w14:textId="77777777" w:rsidR="00D407A5" w:rsidRDefault="00000000">
      <w:pPr>
        <w:pStyle w:val="Heading2"/>
      </w:pPr>
      <w:r>
        <w:t>EX3</w:t>
      </w:r>
    </w:p>
    <w:p w14:paraId="726B5DD2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Enter a string </w:t>
      </w:r>
      <w:r>
        <w:rPr>
          <w:rFonts w:ascii="Consolas" w:eastAsia="Consolas" w:hAnsi="Consolas" w:cs="Consolas"/>
          <w:b/>
          <w:color w:val="000000"/>
        </w:rPr>
        <w:t>number</w:t>
      </w:r>
      <w:r>
        <w:rPr>
          <w:color w:val="000000"/>
        </w:rPr>
        <w:t xml:space="preserve"> in the console</w:t>
      </w:r>
    </w:p>
    <w:p w14:paraId="1BFB235F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 </w:t>
      </w:r>
      <w:r>
        <w:rPr>
          <w:rFonts w:ascii="Consolas" w:eastAsia="Consolas" w:hAnsi="Consolas" w:cs="Consolas"/>
          <w:b/>
          <w:color w:val="000000"/>
        </w:rPr>
        <w:t>n</w:t>
      </w:r>
      <w:r>
        <w:rPr>
          <w:color w:val="000000"/>
        </w:rPr>
        <w:t xml:space="preserve"> is the length of </w:t>
      </w:r>
      <w:r>
        <w:rPr>
          <w:rFonts w:ascii="Consolas" w:eastAsia="Consolas" w:hAnsi="Consolas" w:cs="Consolas"/>
          <w:b/>
          <w:color w:val="000000"/>
        </w:rPr>
        <w:t>string</w:t>
      </w:r>
    </w:p>
    <w:p w14:paraId="0C88C483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nsolas" w:eastAsia="Consolas" w:hAnsi="Consolas" w:cs="Consolas"/>
          <w:color w:val="000000"/>
        </w:rPr>
      </w:pPr>
      <w:r>
        <w:rPr>
          <w:color w:val="000000"/>
        </w:rPr>
        <w:t xml:space="preserve">-Print </w:t>
      </w:r>
      <w:r>
        <w:rPr>
          <w:rFonts w:ascii="Consolas" w:eastAsia="Consolas" w:hAnsi="Consolas" w:cs="Consolas"/>
          <w:b/>
          <w:color w:val="000000"/>
        </w:rPr>
        <w:t>sum of even number in string e</w:t>
      </w:r>
      <w:r>
        <w:rPr>
          <w:rFonts w:ascii="Consolas" w:eastAsia="Consolas" w:hAnsi="Consolas" w:cs="Consolas"/>
          <w:color w:val="000000"/>
        </w:rPr>
        <w:t>xample: “1234” = 6</w:t>
      </w:r>
    </w:p>
    <w:p w14:paraId="75E796A0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  <w:r>
        <w:rPr>
          <w:b/>
          <w:color w:val="00B050"/>
        </w:rPr>
        <w:t>!! You can use only 1 print instruction!!</w:t>
      </w:r>
    </w:p>
    <w:p w14:paraId="508A6B70" w14:textId="77777777" w:rsidR="00D407A5" w:rsidRDefault="00D40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</w:p>
    <w:p w14:paraId="69489681" w14:textId="7F19C6F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  <w:r>
        <w:rPr>
          <w:color w:val="000000"/>
        </w:rPr>
        <w:t>Q1: Write output following input in table below:</w:t>
      </w:r>
    </w:p>
    <w:tbl>
      <w:tblPr>
        <w:tblStyle w:val="a1"/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2"/>
        <w:gridCol w:w="4692"/>
      </w:tblGrid>
      <w:tr w:rsidR="00D407A5" w14:paraId="3B85F403" w14:textId="77777777">
        <w:trPr>
          <w:trHeight w:val="349"/>
        </w:trPr>
        <w:tc>
          <w:tcPr>
            <w:tcW w:w="4692" w:type="dxa"/>
            <w:shd w:val="clear" w:color="auto" w:fill="00B0F0"/>
          </w:tcPr>
          <w:p w14:paraId="20C2C581" w14:textId="77777777" w:rsidR="00D407A5" w:rsidRDefault="00000000">
            <w:r>
              <w:t>Input</w:t>
            </w:r>
          </w:p>
        </w:tc>
        <w:tc>
          <w:tcPr>
            <w:tcW w:w="4692" w:type="dxa"/>
            <w:shd w:val="clear" w:color="auto" w:fill="00B0F0"/>
          </w:tcPr>
          <w:p w14:paraId="6B1FBC41" w14:textId="77777777" w:rsidR="00D407A5" w:rsidRDefault="00000000">
            <w:r>
              <w:t>Output</w:t>
            </w:r>
          </w:p>
        </w:tc>
      </w:tr>
      <w:tr w:rsidR="00D407A5" w14:paraId="5AFA89AD" w14:textId="77777777">
        <w:trPr>
          <w:trHeight w:val="349"/>
        </w:trPr>
        <w:tc>
          <w:tcPr>
            <w:tcW w:w="4692" w:type="dxa"/>
          </w:tcPr>
          <w:p w14:paraId="1CEEEE3C" w14:textId="77777777" w:rsidR="00D407A5" w:rsidRDefault="00000000">
            <w:r>
              <w:t>“12345”</w:t>
            </w:r>
          </w:p>
        </w:tc>
        <w:tc>
          <w:tcPr>
            <w:tcW w:w="4692" w:type="dxa"/>
          </w:tcPr>
          <w:p w14:paraId="153630CB" w14:textId="77777777" w:rsidR="00D407A5" w:rsidRDefault="00D407A5"/>
        </w:tc>
      </w:tr>
      <w:tr w:rsidR="00D407A5" w14:paraId="20E260B6" w14:textId="77777777">
        <w:trPr>
          <w:trHeight w:val="364"/>
        </w:trPr>
        <w:tc>
          <w:tcPr>
            <w:tcW w:w="4692" w:type="dxa"/>
          </w:tcPr>
          <w:p w14:paraId="588098F3" w14:textId="77777777" w:rsidR="00D407A5" w:rsidRDefault="00000000">
            <w:r>
              <w:t>“3457”</w:t>
            </w:r>
          </w:p>
        </w:tc>
        <w:tc>
          <w:tcPr>
            <w:tcW w:w="4692" w:type="dxa"/>
          </w:tcPr>
          <w:p w14:paraId="587879B8" w14:textId="77777777" w:rsidR="00D407A5" w:rsidRDefault="00D407A5"/>
        </w:tc>
      </w:tr>
      <w:tr w:rsidR="00D407A5" w14:paraId="6346C961" w14:textId="77777777">
        <w:trPr>
          <w:trHeight w:val="349"/>
        </w:trPr>
        <w:tc>
          <w:tcPr>
            <w:tcW w:w="4692" w:type="dxa"/>
          </w:tcPr>
          <w:p w14:paraId="27A4E9EE" w14:textId="77777777" w:rsidR="00D407A5" w:rsidRDefault="00000000">
            <w:r>
              <w:t>“1”</w:t>
            </w:r>
          </w:p>
        </w:tc>
        <w:tc>
          <w:tcPr>
            <w:tcW w:w="4692" w:type="dxa"/>
          </w:tcPr>
          <w:p w14:paraId="7CAF11B2" w14:textId="77777777" w:rsidR="00D407A5" w:rsidRDefault="00D407A5"/>
        </w:tc>
      </w:tr>
      <w:tr w:rsidR="00D407A5" w14:paraId="33706A38" w14:textId="77777777">
        <w:trPr>
          <w:trHeight w:val="349"/>
        </w:trPr>
        <w:tc>
          <w:tcPr>
            <w:tcW w:w="4692" w:type="dxa"/>
          </w:tcPr>
          <w:p w14:paraId="2DA887D9" w14:textId="77777777" w:rsidR="00D407A5" w:rsidRDefault="00000000">
            <w:r>
              <w:t>“67”</w:t>
            </w:r>
          </w:p>
        </w:tc>
        <w:tc>
          <w:tcPr>
            <w:tcW w:w="4692" w:type="dxa"/>
          </w:tcPr>
          <w:p w14:paraId="3570621B" w14:textId="77777777" w:rsidR="00D407A5" w:rsidRDefault="00D407A5"/>
        </w:tc>
      </w:tr>
    </w:tbl>
    <w:p w14:paraId="7AA7B9F6" w14:textId="06283F90" w:rsidR="00D407A5" w:rsidRDefault="00D407A5"/>
    <w:p w14:paraId="0F96077C" w14:textId="3FB51DF8" w:rsidR="00D407A5" w:rsidRDefault="00000000">
      <w:r>
        <w:t>Q2: Draw flowchart on paper</w:t>
      </w:r>
    </w:p>
    <w:p w14:paraId="09A9CFEE" w14:textId="777F1B95" w:rsidR="00D407A5" w:rsidRDefault="00000000">
      <w:r>
        <w:t>Q3: Write code to solve the problem</w:t>
      </w:r>
    </w:p>
    <w:p w14:paraId="4CC72A66" w14:textId="66AABC3E" w:rsidR="00F674C6" w:rsidRDefault="0017228C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2289FEC" wp14:editId="2AB3164D">
            <wp:simplePos x="0" y="0"/>
            <wp:positionH relativeFrom="margin">
              <wp:posOffset>-213995</wp:posOffset>
            </wp:positionH>
            <wp:positionV relativeFrom="paragraph">
              <wp:posOffset>364490</wp:posOffset>
            </wp:positionV>
            <wp:extent cx="3371850" cy="1466850"/>
            <wp:effectExtent l="0" t="0" r="0" b="0"/>
            <wp:wrapTopAndBottom/>
            <wp:docPr id="27564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4973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3E6C5" w14:textId="5D56D15D" w:rsidR="00F674C6" w:rsidRDefault="00F674C6"/>
    <w:p w14:paraId="529A938F" w14:textId="250DCEC1" w:rsidR="00D407A5" w:rsidRDefault="00000000">
      <w:pPr>
        <w:pStyle w:val="Heading2"/>
      </w:pPr>
      <w:r>
        <w:t>EX4</w:t>
      </w:r>
    </w:p>
    <w:p w14:paraId="0F1BB456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Enter a string </w:t>
      </w:r>
      <w:r>
        <w:rPr>
          <w:rFonts w:ascii="Consolas" w:eastAsia="Consolas" w:hAnsi="Consolas" w:cs="Consolas"/>
          <w:b/>
          <w:color w:val="000000"/>
        </w:rPr>
        <w:t>number</w:t>
      </w:r>
      <w:r>
        <w:rPr>
          <w:color w:val="000000"/>
        </w:rPr>
        <w:t xml:space="preserve"> in the console</w:t>
      </w:r>
    </w:p>
    <w:p w14:paraId="34E2037C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 </w:t>
      </w:r>
      <w:r>
        <w:rPr>
          <w:rFonts w:ascii="Consolas" w:eastAsia="Consolas" w:hAnsi="Consolas" w:cs="Consolas"/>
          <w:b/>
          <w:color w:val="000000"/>
        </w:rPr>
        <w:t>n</w:t>
      </w:r>
      <w:r>
        <w:rPr>
          <w:color w:val="000000"/>
        </w:rPr>
        <w:t xml:space="preserve"> is the length of </w:t>
      </w:r>
      <w:r>
        <w:rPr>
          <w:rFonts w:ascii="Consolas" w:eastAsia="Consolas" w:hAnsi="Consolas" w:cs="Consolas"/>
          <w:b/>
          <w:color w:val="000000"/>
        </w:rPr>
        <w:t>string</w:t>
      </w:r>
    </w:p>
    <w:p w14:paraId="5DAC8762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nsolas" w:eastAsia="Consolas" w:hAnsi="Consolas" w:cs="Consolas"/>
          <w:color w:val="000000"/>
        </w:rPr>
      </w:pPr>
      <w:r>
        <w:rPr>
          <w:color w:val="000000"/>
        </w:rPr>
        <w:t xml:space="preserve">-Print </w:t>
      </w:r>
      <w:r>
        <w:rPr>
          <w:rFonts w:ascii="Consolas" w:eastAsia="Consolas" w:hAnsi="Consolas" w:cs="Consolas"/>
          <w:b/>
          <w:color w:val="000000"/>
        </w:rPr>
        <w:t>sum of number in string are greater or equal than 8 e</w:t>
      </w:r>
      <w:r>
        <w:rPr>
          <w:rFonts w:ascii="Consolas" w:eastAsia="Consolas" w:hAnsi="Consolas" w:cs="Consolas"/>
          <w:color w:val="000000"/>
        </w:rPr>
        <w:t>xamples: “5988” = 25</w:t>
      </w:r>
    </w:p>
    <w:p w14:paraId="3ED2A48D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  <w:r>
        <w:rPr>
          <w:b/>
          <w:color w:val="00B050"/>
        </w:rPr>
        <w:t>!! You can use only 1 print instruction!!</w:t>
      </w:r>
    </w:p>
    <w:p w14:paraId="31FF88EB" w14:textId="77777777" w:rsidR="00D407A5" w:rsidRDefault="00D40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</w:p>
    <w:p w14:paraId="33347517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  <w:r>
        <w:rPr>
          <w:color w:val="000000"/>
        </w:rPr>
        <w:t>Q1: Write output following input in table below:</w:t>
      </w:r>
    </w:p>
    <w:tbl>
      <w:tblPr>
        <w:tblStyle w:val="a2"/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2"/>
        <w:gridCol w:w="4692"/>
      </w:tblGrid>
      <w:tr w:rsidR="00D407A5" w14:paraId="0F028EA8" w14:textId="77777777">
        <w:trPr>
          <w:trHeight w:val="349"/>
        </w:trPr>
        <w:tc>
          <w:tcPr>
            <w:tcW w:w="4692" w:type="dxa"/>
            <w:shd w:val="clear" w:color="auto" w:fill="00B0F0"/>
          </w:tcPr>
          <w:p w14:paraId="7E7CC566" w14:textId="77777777" w:rsidR="00D407A5" w:rsidRDefault="00000000">
            <w:r>
              <w:t>Input</w:t>
            </w:r>
          </w:p>
        </w:tc>
        <w:tc>
          <w:tcPr>
            <w:tcW w:w="4692" w:type="dxa"/>
            <w:shd w:val="clear" w:color="auto" w:fill="00B0F0"/>
          </w:tcPr>
          <w:p w14:paraId="13ADD64A" w14:textId="77777777" w:rsidR="00D407A5" w:rsidRDefault="00000000">
            <w:r>
              <w:t>Output</w:t>
            </w:r>
          </w:p>
        </w:tc>
      </w:tr>
      <w:tr w:rsidR="00D407A5" w14:paraId="64A01681" w14:textId="77777777">
        <w:trPr>
          <w:trHeight w:val="349"/>
        </w:trPr>
        <w:tc>
          <w:tcPr>
            <w:tcW w:w="4692" w:type="dxa"/>
          </w:tcPr>
          <w:p w14:paraId="7027783A" w14:textId="77777777" w:rsidR="00D407A5" w:rsidRDefault="00000000">
            <w:r>
              <w:t>“1780945”</w:t>
            </w:r>
          </w:p>
        </w:tc>
        <w:tc>
          <w:tcPr>
            <w:tcW w:w="4692" w:type="dxa"/>
          </w:tcPr>
          <w:p w14:paraId="353C47ED" w14:textId="77777777" w:rsidR="00D407A5" w:rsidRDefault="00D407A5"/>
        </w:tc>
      </w:tr>
      <w:tr w:rsidR="00D407A5" w14:paraId="3FC4767B" w14:textId="77777777">
        <w:trPr>
          <w:trHeight w:val="364"/>
        </w:trPr>
        <w:tc>
          <w:tcPr>
            <w:tcW w:w="4692" w:type="dxa"/>
          </w:tcPr>
          <w:p w14:paraId="6C8C30AC" w14:textId="77777777" w:rsidR="00D407A5" w:rsidRDefault="00000000">
            <w:r>
              <w:t>“34857”</w:t>
            </w:r>
          </w:p>
        </w:tc>
        <w:tc>
          <w:tcPr>
            <w:tcW w:w="4692" w:type="dxa"/>
          </w:tcPr>
          <w:p w14:paraId="59342035" w14:textId="77777777" w:rsidR="00D407A5" w:rsidRDefault="00D407A5"/>
        </w:tc>
      </w:tr>
      <w:tr w:rsidR="00D407A5" w14:paraId="62C5B1F6" w14:textId="77777777">
        <w:trPr>
          <w:trHeight w:val="349"/>
        </w:trPr>
        <w:tc>
          <w:tcPr>
            <w:tcW w:w="4692" w:type="dxa"/>
          </w:tcPr>
          <w:p w14:paraId="6F0235BB" w14:textId="77777777" w:rsidR="00D407A5" w:rsidRDefault="00000000">
            <w:r>
              <w:t>“1”</w:t>
            </w:r>
          </w:p>
        </w:tc>
        <w:tc>
          <w:tcPr>
            <w:tcW w:w="4692" w:type="dxa"/>
          </w:tcPr>
          <w:p w14:paraId="42D43A19" w14:textId="77777777" w:rsidR="00D407A5" w:rsidRDefault="00D407A5"/>
        </w:tc>
      </w:tr>
      <w:tr w:rsidR="00D407A5" w14:paraId="581B6545" w14:textId="77777777">
        <w:trPr>
          <w:trHeight w:val="349"/>
        </w:trPr>
        <w:tc>
          <w:tcPr>
            <w:tcW w:w="4692" w:type="dxa"/>
          </w:tcPr>
          <w:p w14:paraId="55492540" w14:textId="77777777" w:rsidR="00D407A5" w:rsidRDefault="00000000">
            <w:r>
              <w:t>“997”</w:t>
            </w:r>
          </w:p>
        </w:tc>
        <w:tc>
          <w:tcPr>
            <w:tcW w:w="4692" w:type="dxa"/>
          </w:tcPr>
          <w:p w14:paraId="7226DDE4" w14:textId="77777777" w:rsidR="00D407A5" w:rsidRDefault="00D407A5"/>
        </w:tc>
      </w:tr>
    </w:tbl>
    <w:p w14:paraId="2E08E235" w14:textId="77777777" w:rsidR="00D407A5" w:rsidRDefault="00D40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5DAD270" w14:textId="77777777" w:rsidR="00D407A5" w:rsidRDefault="00000000">
      <w:r>
        <w:t>Q2: Draw flowchart on paper</w:t>
      </w:r>
    </w:p>
    <w:p w14:paraId="56C7DB97" w14:textId="77777777" w:rsidR="00D407A5" w:rsidRDefault="00000000">
      <w:r>
        <w:t>Q3: Write code to solve the problem</w:t>
      </w:r>
    </w:p>
    <w:p w14:paraId="5CA99065" w14:textId="6DD05885" w:rsidR="00005C42" w:rsidRDefault="00005C42">
      <w:r>
        <w:rPr>
          <w:noProof/>
        </w:rPr>
        <w:drawing>
          <wp:inline distT="0" distB="0" distL="0" distR="0" wp14:anchorId="6CE0D6DB" wp14:editId="089F892C">
            <wp:extent cx="3962400" cy="2181225"/>
            <wp:effectExtent l="0" t="0" r="0" b="9525"/>
            <wp:docPr id="211129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909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25F1" w14:textId="77777777" w:rsidR="00D407A5" w:rsidRDefault="00D40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3FC7294" w14:textId="77777777" w:rsidR="00D407A5" w:rsidRDefault="00000000">
      <w:pPr>
        <w:pStyle w:val="Heading2"/>
      </w:pPr>
      <w:r>
        <w:t>EX5</w:t>
      </w:r>
    </w:p>
    <w:p w14:paraId="16C4846A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Enter a string in the console</w:t>
      </w:r>
    </w:p>
    <w:p w14:paraId="0C189886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 </w:t>
      </w:r>
      <w:r>
        <w:rPr>
          <w:rFonts w:ascii="Consolas" w:eastAsia="Consolas" w:hAnsi="Consolas" w:cs="Consolas"/>
          <w:b/>
          <w:color w:val="000000"/>
        </w:rPr>
        <w:t>n</w:t>
      </w:r>
      <w:r>
        <w:rPr>
          <w:color w:val="000000"/>
        </w:rPr>
        <w:t xml:space="preserve"> is the length of </w:t>
      </w:r>
      <w:r>
        <w:rPr>
          <w:rFonts w:ascii="Consolas" w:eastAsia="Consolas" w:hAnsi="Consolas" w:cs="Consolas"/>
          <w:b/>
          <w:color w:val="000000"/>
        </w:rPr>
        <w:t>string</w:t>
      </w:r>
    </w:p>
    <w:p w14:paraId="26A00122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nsolas" w:eastAsia="Consolas" w:hAnsi="Consolas" w:cs="Consolas"/>
          <w:color w:val="000000"/>
        </w:rPr>
      </w:pPr>
      <w:r>
        <w:rPr>
          <w:color w:val="000000"/>
        </w:rPr>
        <w:t xml:space="preserve">-Print </w:t>
      </w:r>
      <w:r>
        <w:rPr>
          <w:rFonts w:ascii="Consolas" w:eastAsia="Consolas" w:hAnsi="Consolas" w:cs="Consolas"/>
          <w:b/>
          <w:color w:val="000000"/>
        </w:rPr>
        <w:t>number of letters in string and print “No letter A” if your string not containing letter A</w:t>
      </w:r>
    </w:p>
    <w:p w14:paraId="63582E85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  <w:r>
        <w:rPr>
          <w:b/>
          <w:color w:val="00B050"/>
        </w:rPr>
        <w:lastRenderedPageBreak/>
        <w:t>!! You can use only 1 print instruction!!</w:t>
      </w:r>
    </w:p>
    <w:p w14:paraId="48FD94DC" w14:textId="77777777" w:rsidR="00D407A5" w:rsidRDefault="00D40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</w:p>
    <w:p w14:paraId="43448F04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  <w:r>
        <w:rPr>
          <w:color w:val="000000"/>
        </w:rPr>
        <w:t>Q1: Write output following input in table below:</w:t>
      </w:r>
    </w:p>
    <w:tbl>
      <w:tblPr>
        <w:tblStyle w:val="a3"/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2"/>
        <w:gridCol w:w="4692"/>
      </w:tblGrid>
      <w:tr w:rsidR="00D407A5" w14:paraId="26694E29" w14:textId="77777777">
        <w:trPr>
          <w:trHeight w:val="349"/>
        </w:trPr>
        <w:tc>
          <w:tcPr>
            <w:tcW w:w="4692" w:type="dxa"/>
            <w:shd w:val="clear" w:color="auto" w:fill="00B0F0"/>
          </w:tcPr>
          <w:p w14:paraId="382F7727" w14:textId="77777777" w:rsidR="00D407A5" w:rsidRDefault="00000000">
            <w:r>
              <w:t>Input</w:t>
            </w:r>
          </w:p>
        </w:tc>
        <w:tc>
          <w:tcPr>
            <w:tcW w:w="4692" w:type="dxa"/>
            <w:shd w:val="clear" w:color="auto" w:fill="00B0F0"/>
          </w:tcPr>
          <w:p w14:paraId="0FFADFD3" w14:textId="77777777" w:rsidR="00D407A5" w:rsidRDefault="00000000">
            <w:r>
              <w:t>Output</w:t>
            </w:r>
          </w:p>
        </w:tc>
      </w:tr>
      <w:tr w:rsidR="00D407A5" w14:paraId="64378A63" w14:textId="77777777">
        <w:trPr>
          <w:trHeight w:val="349"/>
        </w:trPr>
        <w:tc>
          <w:tcPr>
            <w:tcW w:w="4692" w:type="dxa"/>
          </w:tcPr>
          <w:p w14:paraId="30E850B0" w14:textId="77777777" w:rsidR="00D407A5" w:rsidRDefault="00000000">
            <w:r>
              <w:t>“</w:t>
            </w:r>
            <w:proofErr w:type="spellStart"/>
            <w:r>
              <w:t>abcAdD</w:t>
            </w:r>
            <w:proofErr w:type="spellEnd"/>
            <w:r>
              <w:t>”</w:t>
            </w:r>
          </w:p>
        </w:tc>
        <w:tc>
          <w:tcPr>
            <w:tcW w:w="4692" w:type="dxa"/>
          </w:tcPr>
          <w:p w14:paraId="5B6C48F3" w14:textId="3DC9E132" w:rsidR="00D407A5" w:rsidRDefault="00574037">
            <w:r>
              <w:t>2 letters A</w:t>
            </w:r>
          </w:p>
        </w:tc>
      </w:tr>
      <w:tr w:rsidR="00D407A5" w14:paraId="50E25A1A" w14:textId="77777777">
        <w:trPr>
          <w:trHeight w:val="364"/>
        </w:trPr>
        <w:tc>
          <w:tcPr>
            <w:tcW w:w="4692" w:type="dxa"/>
          </w:tcPr>
          <w:p w14:paraId="41C4D853" w14:textId="77777777" w:rsidR="00D407A5" w:rsidRDefault="00000000">
            <w:r>
              <w:t>“</w:t>
            </w:r>
            <w:proofErr w:type="spellStart"/>
            <w:r>
              <w:t>abbbA</w:t>
            </w:r>
            <w:proofErr w:type="spellEnd"/>
            <w:r>
              <w:t>”</w:t>
            </w:r>
          </w:p>
        </w:tc>
        <w:tc>
          <w:tcPr>
            <w:tcW w:w="4692" w:type="dxa"/>
          </w:tcPr>
          <w:p w14:paraId="37ABB242" w14:textId="582A5632" w:rsidR="00D407A5" w:rsidRDefault="00574037">
            <w:r>
              <w:t>2</w:t>
            </w:r>
            <w:r w:rsidR="001113AC">
              <w:t xml:space="preserve"> letters A</w:t>
            </w:r>
          </w:p>
        </w:tc>
      </w:tr>
      <w:tr w:rsidR="00D407A5" w14:paraId="4D6A3593" w14:textId="77777777">
        <w:trPr>
          <w:trHeight w:val="349"/>
        </w:trPr>
        <w:tc>
          <w:tcPr>
            <w:tcW w:w="4692" w:type="dxa"/>
          </w:tcPr>
          <w:p w14:paraId="16A78644" w14:textId="77777777" w:rsidR="00D407A5" w:rsidRDefault="00000000">
            <w:r>
              <w:t>“BCD”</w:t>
            </w:r>
          </w:p>
        </w:tc>
        <w:tc>
          <w:tcPr>
            <w:tcW w:w="4692" w:type="dxa"/>
          </w:tcPr>
          <w:p w14:paraId="33D6AAFB" w14:textId="634CC39F" w:rsidR="00D407A5" w:rsidRDefault="001113AC">
            <w:r>
              <w:t>No letter A</w:t>
            </w:r>
          </w:p>
        </w:tc>
      </w:tr>
      <w:tr w:rsidR="00D407A5" w14:paraId="06089F78" w14:textId="77777777" w:rsidTr="00383FAC">
        <w:trPr>
          <w:trHeight w:val="85"/>
        </w:trPr>
        <w:tc>
          <w:tcPr>
            <w:tcW w:w="4692" w:type="dxa"/>
          </w:tcPr>
          <w:p w14:paraId="7E9632CC" w14:textId="77777777" w:rsidR="00D407A5" w:rsidRDefault="00000000">
            <w:r>
              <w:t>“HKYD”</w:t>
            </w:r>
          </w:p>
        </w:tc>
        <w:tc>
          <w:tcPr>
            <w:tcW w:w="4692" w:type="dxa"/>
          </w:tcPr>
          <w:p w14:paraId="6327B99D" w14:textId="38506AF5" w:rsidR="00D407A5" w:rsidRDefault="001113AC">
            <w:r>
              <w:t>No letter A</w:t>
            </w:r>
          </w:p>
        </w:tc>
      </w:tr>
    </w:tbl>
    <w:p w14:paraId="13DA737F" w14:textId="77777777" w:rsidR="00D407A5" w:rsidRDefault="00D40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E8D8BC1" w14:textId="77777777" w:rsidR="00D407A5" w:rsidRDefault="00000000">
      <w:r>
        <w:t>Q2: Draw flowchart on paper</w:t>
      </w:r>
    </w:p>
    <w:p w14:paraId="573742EE" w14:textId="77777777" w:rsidR="00D407A5" w:rsidRDefault="00000000">
      <w:r>
        <w:t>Q3: Write code to solve the problem</w:t>
      </w:r>
    </w:p>
    <w:p w14:paraId="7E0F79CD" w14:textId="2A3FBB2B" w:rsidR="00D407A5" w:rsidRDefault="001113AC">
      <w:r>
        <w:rPr>
          <w:noProof/>
        </w:rPr>
        <w:drawing>
          <wp:inline distT="0" distB="0" distL="0" distR="0" wp14:anchorId="69FC26FA" wp14:editId="09703FAB">
            <wp:extent cx="2971800" cy="1457325"/>
            <wp:effectExtent l="0" t="0" r="0" b="9525"/>
            <wp:docPr id="28622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296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A968" w14:textId="77777777" w:rsidR="00D407A5" w:rsidRDefault="00D407A5"/>
    <w:p w14:paraId="242FBF0B" w14:textId="77777777" w:rsidR="00D407A5" w:rsidRDefault="00000000">
      <w:pPr>
        <w:pStyle w:val="Heading2"/>
      </w:pPr>
      <w:r>
        <w:t>EX6</w:t>
      </w:r>
    </w:p>
    <w:p w14:paraId="56C0CEAE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Enter a number </w:t>
      </w:r>
      <w:r>
        <w:rPr>
          <w:rFonts w:ascii="Consolas" w:eastAsia="Consolas" w:hAnsi="Consolas" w:cs="Consolas"/>
          <w:b/>
          <w:color w:val="000000"/>
        </w:rPr>
        <w:t>n</w:t>
      </w:r>
      <w:r>
        <w:rPr>
          <w:color w:val="000000"/>
        </w:rPr>
        <w:t xml:space="preserve"> in the console</w:t>
      </w:r>
    </w:p>
    <w:p w14:paraId="3DC5C034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Print a reversed triangle of X (see examples)</w:t>
      </w:r>
    </w:p>
    <w:p w14:paraId="666B604F" w14:textId="77777777" w:rsidR="00D407A5" w:rsidRDefault="00D40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05A933C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  <w:r>
        <w:rPr>
          <w:b/>
          <w:color w:val="00B050"/>
        </w:rPr>
        <w:t>!! You can use only 1 print instruction!!</w:t>
      </w:r>
    </w:p>
    <w:p w14:paraId="6DCF4B25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x:</w:t>
      </w:r>
    </w:p>
    <w:p w14:paraId="4482CF4A" w14:textId="77777777" w:rsidR="00D407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</w:rPr>
      </w:pPr>
      <w:r>
        <w:rPr>
          <w:rFonts w:ascii="Consolas" w:eastAsia="Consolas" w:hAnsi="Consolas" w:cs="Consolas"/>
          <w:color w:val="404040"/>
          <w:sz w:val="20"/>
          <w:szCs w:val="20"/>
        </w:rPr>
        <w:t>&gt;4</w:t>
      </w:r>
    </w:p>
    <w:p w14:paraId="695725AB" w14:textId="77777777" w:rsidR="00D407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</w:rPr>
      </w:pPr>
      <w:r>
        <w:rPr>
          <w:rFonts w:ascii="Consolas" w:eastAsia="Consolas" w:hAnsi="Consolas" w:cs="Consolas"/>
          <w:color w:val="FF0000"/>
          <w:sz w:val="20"/>
          <w:szCs w:val="20"/>
        </w:rPr>
        <w:t>&gt;XXXX</w:t>
      </w:r>
    </w:p>
    <w:p w14:paraId="4F4CFE84" w14:textId="77777777" w:rsidR="00D407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</w:rPr>
      </w:pPr>
      <w:r>
        <w:rPr>
          <w:rFonts w:ascii="Consolas" w:eastAsia="Consolas" w:hAnsi="Consolas" w:cs="Consolas"/>
          <w:color w:val="FF0000"/>
          <w:sz w:val="20"/>
          <w:szCs w:val="20"/>
        </w:rPr>
        <w:t>&gt;XXX</w:t>
      </w:r>
    </w:p>
    <w:p w14:paraId="57CCEF49" w14:textId="77777777" w:rsidR="00D407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</w:rPr>
      </w:pPr>
      <w:r>
        <w:rPr>
          <w:rFonts w:ascii="Consolas" w:eastAsia="Consolas" w:hAnsi="Consolas" w:cs="Consolas"/>
          <w:color w:val="FF0000"/>
          <w:sz w:val="20"/>
          <w:szCs w:val="20"/>
        </w:rPr>
        <w:t>&gt;XX</w:t>
      </w:r>
    </w:p>
    <w:p w14:paraId="6C049B7C" w14:textId="77777777" w:rsidR="00D407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</w:rPr>
      </w:pPr>
      <w:r>
        <w:rPr>
          <w:rFonts w:ascii="Consolas" w:eastAsia="Consolas" w:hAnsi="Consolas" w:cs="Consolas"/>
          <w:color w:val="FF0000"/>
          <w:sz w:val="20"/>
          <w:szCs w:val="20"/>
        </w:rPr>
        <w:t>&gt;X</w:t>
      </w:r>
    </w:p>
    <w:p w14:paraId="07CDC755" w14:textId="77777777" w:rsidR="00D407A5" w:rsidRDefault="00D40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</w:p>
    <w:p w14:paraId="7C64AEEA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  <w:r>
        <w:rPr>
          <w:color w:val="000000"/>
        </w:rPr>
        <w:t>Q1: Write output following input in table below:</w:t>
      </w:r>
    </w:p>
    <w:tbl>
      <w:tblPr>
        <w:tblStyle w:val="a4"/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2"/>
        <w:gridCol w:w="4692"/>
      </w:tblGrid>
      <w:tr w:rsidR="00D407A5" w14:paraId="0308FAB9" w14:textId="77777777">
        <w:trPr>
          <w:trHeight w:val="349"/>
        </w:trPr>
        <w:tc>
          <w:tcPr>
            <w:tcW w:w="4692" w:type="dxa"/>
            <w:shd w:val="clear" w:color="auto" w:fill="00B0F0"/>
          </w:tcPr>
          <w:p w14:paraId="3D973933" w14:textId="77777777" w:rsidR="00D407A5" w:rsidRDefault="00000000">
            <w:r>
              <w:t>Input</w:t>
            </w:r>
          </w:p>
        </w:tc>
        <w:tc>
          <w:tcPr>
            <w:tcW w:w="4692" w:type="dxa"/>
            <w:shd w:val="clear" w:color="auto" w:fill="00B0F0"/>
          </w:tcPr>
          <w:p w14:paraId="6D7A2C78" w14:textId="77777777" w:rsidR="00D407A5" w:rsidRDefault="00000000">
            <w:r>
              <w:t>Output</w:t>
            </w:r>
          </w:p>
        </w:tc>
      </w:tr>
      <w:tr w:rsidR="00D407A5" w14:paraId="11429545" w14:textId="77777777">
        <w:trPr>
          <w:trHeight w:val="349"/>
        </w:trPr>
        <w:tc>
          <w:tcPr>
            <w:tcW w:w="4692" w:type="dxa"/>
          </w:tcPr>
          <w:p w14:paraId="0A8739E4" w14:textId="77777777" w:rsidR="00D407A5" w:rsidRDefault="00000000">
            <w:r>
              <w:t>3</w:t>
            </w:r>
          </w:p>
        </w:tc>
        <w:tc>
          <w:tcPr>
            <w:tcW w:w="4692" w:type="dxa"/>
          </w:tcPr>
          <w:p w14:paraId="00C49988" w14:textId="77777777" w:rsidR="00D407A5" w:rsidRDefault="00D407A5"/>
        </w:tc>
      </w:tr>
      <w:tr w:rsidR="00D407A5" w14:paraId="04CE4B61" w14:textId="77777777">
        <w:trPr>
          <w:trHeight w:val="364"/>
        </w:trPr>
        <w:tc>
          <w:tcPr>
            <w:tcW w:w="4692" w:type="dxa"/>
          </w:tcPr>
          <w:p w14:paraId="42653C5B" w14:textId="77777777" w:rsidR="00D407A5" w:rsidRDefault="00000000">
            <w:r>
              <w:t>2</w:t>
            </w:r>
          </w:p>
        </w:tc>
        <w:tc>
          <w:tcPr>
            <w:tcW w:w="4692" w:type="dxa"/>
          </w:tcPr>
          <w:p w14:paraId="40C947A5" w14:textId="77777777" w:rsidR="00D407A5" w:rsidRDefault="00D407A5"/>
        </w:tc>
      </w:tr>
    </w:tbl>
    <w:p w14:paraId="792E71D2" w14:textId="77777777" w:rsidR="00D407A5" w:rsidRDefault="00D40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5D17E3A" w14:textId="77777777" w:rsidR="00D407A5" w:rsidRDefault="00D407A5"/>
    <w:p w14:paraId="50E43124" w14:textId="77777777" w:rsidR="00D407A5" w:rsidRDefault="00000000">
      <w:r>
        <w:t>Q2: Draw flowchart on paper</w:t>
      </w:r>
    </w:p>
    <w:p w14:paraId="5D3E0326" w14:textId="77777777" w:rsidR="00D407A5" w:rsidRDefault="00000000">
      <w:r>
        <w:t>Q3: Write code to solve the problem</w:t>
      </w:r>
    </w:p>
    <w:p w14:paraId="72BE2977" w14:textId="5E217B12" w:rsidR="001113AC" w:rsidRDefault="00CE4361">
      <w:r>
        <w:rPr>
          <w:noProof/>
        </w:rPr>
        <w:lastRenderedPageBreak/>
        <w:drawing>
          <wp:inline distT="0" distB="0" distL="0" distR="0" wp14:anchorId="457B4079" wp14:editId="2465411E">
            <wp:extent cx="2371725" cy="1381125"/>
            <wp:effectExtent l="0" t="0" r="9525" b="9525"/>
            <wp:docPr id="100584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428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B72D" w14:textId="77777777" w:rsidR="00D407A5" w:rsidRDefault="00D407A5">
      <w:pPr>
        <w:rPr>
          <w:color w:val="FF0000"/>
        </w:rPr>
      </w:pPr>
    </w:p>
    <w:p w14:paraId="6F7F022D" w14:textId="77777777" w:rsidR="00D407A5" w:rsidRDefault="00000000">
      <w:pPr>
        <w:rPr>
          <w:color w:val="FF0000"/>
        </w:rPr>
      </w:pPr>
      <w:r>
        <w:rPr>
          <w:color w:val="FF0000"/>
        </w:rPr>
        <w:t xml:space="preserve">Note: here we </w:t>
      </w:r>
      <w:r>
        <w:rPr>
          <w:b/>
          <w:color w:val="FF0000"/>
        </w:rPr>
        <w:t>don’t allow</w:t>
      </w:r>
      <w:r>
        <w:rPr>
          <w:color w:val="FF0000"/>
        </w:rPr>
        <w:t xml:space="preserve"> you to use this Python instruction:</w:t>
      </w:r>
    </w:p>
    <w:p w14:paraId="76836777" w14:textId="77777777" w:rsidR="00D407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</w:rPr>
      </w:pPr>
      <w:proofErr w:type="spellStart"/>
      <w:r>
        <w:rPr>
          <w:rFonts w:ascii="Consolas" w:eastAsia="Consolas" w:hAnsi="Consolas" w:cs="Consolas"/>
          <w:color w:val="FF0000"/>
          <w:sz w:val="20"/>
          <w:szCs w:val="20"/>
        </w:rPr>
        <w:t>myText</w:t>
      </w:r>
      <w:proofErr w:type="spellEnd"/>
      <w:r>
        <w:rPr>
          <w:rFonts w:ascii="Consolas" w:eastAsia="Consolas" w:hAnsi="Consolas" w:cs="Consolas"/>
          <w:color w:val="FF0000"/>
          <w:sz w:val="20"/>
          <w:szCs w:val="20"/>
        </w:rPr>
        <w:t xml:space="preserve"> = “X” * 10</w:t>
      </w:r>
    </w:p>
    <w:p w14:paraId="2A252875" w14:textId="77777777" w:rsidR="00D407A5" w:rsidRDefault="00D407A5">
      <w:pPr>
        <w:rPr>
          <w:color w:val="FF0000"/>
          <w:u w:val="single"/>
        </w:rPr>
      </w:pPr>
    </w:p>
    <w:p w14:paraId="6E8DDD74" w14:textId="77777777" w:rsidR="00D407A5" w:rsidRDefault="00000000">
      <w:pPr>
        <w:rPr>
          <w:color w:val="FF0000"/>
        </w:rPr>
      </w:pPr>
      <w:r>
        <w:rPr>
          <w:color w:val="FF0000"/>
          <w:u w:val="single"/>
        </w:rPr>
        <w:t>Why</w:t>
      </w:r>
      <w:r>
        <w:rPr>
          <w:color w:val="FF0000"/>
        </w:rPr>
        <w:t xml:space="preserve">?   Because it’s too easy like this! </w:t>
      </w:r>
      <w:r>
        <w:rPr>
          <w:b/>
          <w:color w:val="FF0000"/>
        </w:rPr>
        <w:t>You need to learn to use 2 REPEAT-N-TIMES</w:t>
      </w:r>
    </w:p>
    <w:p w14:paraId="537599E2" w14:textId="77777777" w:rsidR="00D407A5" w:rsidRDefault="00D407A5">
      <w:pPr>
        <w:rPr>
          <w:u w:val="single"/>
        </w:rPr>
      </w:pPr>
    </w:p>
    <w:p w14:paraId="619D5EEC" w14:textId="77777777" w:rsidR="00D407A5" w:rsidRDefault="00D407A5">
      <w:pPr>
        <w:rPr>
          <w:u w:val="single"/>
        </w:rPr>
      </w:pPr>
    </w:p>
    <w:p w14:paraId="6D4F6C2F" w14:textId="77777777" w:rsidR="00D407A5" w:rsidRDefault="00D407A5">
      <w:pPr>
        <w:rPr>
          <w:u w:val="single"/>
        </w:rPr>
      </w:pPr>
    </w:p>
    <w:p w14:paraId="1AF628DC" w14:textId="77777777" w:rsidR="00D407A5" w:rsidRDefault="00D407A5">
      <w:pPr>
        <w:rPr>
          <w:u w:val="single"/>
        </w:rPr>
      </w:pPr>
    </w:p>
    <w:p w14:paraId="708A350B" w14:textId="77777777" w:rsidR="00D407A5" w:rsidRDefault="00D407A5">
      <w:pPr>
        <w:rPr>
          <w:u w:val="single"/>
        </w:rPr>
      </w:pPr>
    </w:p>
    <w:p w14:paraId="0121DEE3" w14:textId="77777777" w:rsidR="00D407A5" w:rsidRDefault="00000000">
      <w:pPr>
        <w:pStyle w:val="Heading2"/>
      </w:pPr>
      <w:r>
        <w:t>EX7</w:t>
      </w:r>
    </w:p>
    <w:p w14:paraId="0B704F8F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Enter a string in the console</w:t>
      </w:r>
    </w:p>
    <w:p w14:paraId="6EA8D10D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 </w:t>
      </w:r>
      <w:r>
        <w:rPr>
          <w:rFonts w:ascii="Consolas" w:eastAsia="Consolas" w:hAnsi="Consolas" w:cs="Consolas"/>
          <w:b/>
          <w:color w:val="000000"/>
        </w:rPr>
        <w:t>n</w:t>
      </w:r>
      <w:r>
        <w:rPr>
          <w:color w:val="000000"/>
        </w:rPr>
        <w:t xml:space="preserve"> is the length of </w:t>
      </w:r>
      <w:r>
        <w:rPr>
          <w:rFonts w:ascii="Consolas" w:eastAsia="Consolas" w:hAnsi="Consolas" w:cs="Consolas"/>
          <w:b/>
          <w:color w:val="000000"/>
        </w:rPr>
        <w:t>string</w:t>
      </w:r>
    </w:p>
    <w:p w14:paraId="5D68DC97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nsolas" w:eastAsia="Consolas" w:hAnsi="Consolas" w:cs="Consolas"/>
          <w:color w:val="000000"/>
        </w:rPr>
      </w:pPr>
      <w:r>
        <w:rPr>
          <w:color w:val="000000"/>
        </w:rPr>
        <w:t xml:space="preserve">-Print </w:t>
      </w:r>
      <w:r>
        <w:rPr>
          <w:rFonts w:ascii="Consolas" w:eastAsia="Consolas" w:hAnsi="Consolas" w:cs="Consolas"/>
          <w:b/>
          <w:color w:val="000000"/>
        </w:rPr>
        <w:t xml:space="preserve">reverse of string =&gt; Hi = </w:t>
      </w:r>
      <w:proofErr w:type="spellStart"/>
      <w:r>
        <w:rPr>
          <w:rFonts w:ascii="Consolas" w:eastAsia="Consolas" w:hAnsi="Consolas" w:cs="Consolas"/>
          <w:b/>
          <w:color w:val="000000"/>
        </w:rPr>
        <w:t>iH</w:t>
      </w:r>
      <w:proofErr w:type="spellEnd"/>
    </w:p>
    <w:p w14:paraId="1AE36EA4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  <w:r>
        <w:rPr>
          <w:b/>
          <w:color w:val="00B050"/>
        </w:rPr>
        <w:t>!! You can use only 1 print instruction!!</w:t>
      </w:r>
    </w:p>
    <w:p w14:paraId="22183EA1" w14:textId="77777777" w:rsidR="00D407A5" w:rsidRDefault="00D40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</w:p>
    <w:p w14:paraId="1727710B" w14:textId="77777777" w:rsidR="00D407A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B050"/>
        </w:rPr>
      </w:pPr>
      <w:r>
        <w:rPr>
          <w:color w:val="000000"/>
        </w:rPr>
        <w:t>Q1: Write output following input in table below:</w:t>
      </w:r>
    </w:p>
    <w:tbl>
      <w:tblPr>
        <w:tblStyle w:val="a5"/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2"/>
        <w:gridCol w:w="4692"/>
      </w:tblGrid>
      <w:tr w:rsidR="00D407A5" w14:paraId="3AA073E1" w14:textId="77777777">
        <w:trPr>
          <w:trHeight w:val="349"/>
        </w:trPr>
        <w:tc>
          <w:tcPr>
            <w:tcW w:w="4692" w:type="dxa"/>
            <w:shd w:val="clear" w:color="auto" w:fill="00B0F0"/>
          </w:tcPr>
          <w:p w14:paraId="5F288292" w14:textId="77777777" w:rsidR="00D407A5" w:rsidRDefault="00000000">
            <w:r>
              <w:t>Input</w:t>
            </w:r>
          </w:p>
        </w:tc>
        <w:tc>
          <w:tcPr>
            <w:tcW w:w="4692" w:type="dxa"/>
            <w:shd w:val="clear" w:color="auto" w:fill="00B0F0"/>
          </w:tcPr>
          <w:p w14:paraId="3025F122" w14:textId="77777777" w:rsidR="00D407A5" w:rsidRDefault="00000000">
            <w:r>
              <w:t>Output</w:t>
            </w:r>
          </w:p>
        </w:tc>
      </w:tr>
      <w:tr w:rsidR="00D407A5" w14:paraId="0E0DB0F1" w14:textId="77777777">
        <w:trPr>
          <w:trHeight w:val="349"/>
        </w:trPr>
        <w:tc>
          <w:tcPr>
            <w:tcW w:w="4692" w:type="dxa"/>
          </w:tcPr>
          <w:p w14:paraId="388A4000" w14:textId="77777777" w:rsidR="00D407A5" w:rsidRDefault="00000000">
            <w:r>
              <w:t>“hello”</w:t>
            </w:r>
          </w:p>
        </w:tc>
        <w:tc>
          <w:tcPr>
            <w:tcW w:w="4692" w:type="dxa"/>
          </w:tcPr>
          <w:p w14:paraId="2AC621DC" w14:textId="79E284FD" w:rsidR="00D407A5" w:rsidRDefault="001113AC">
            <w:proofErr w:type="spellStart"/>
            <w:r>
              <w:t>olleh</w:t>
            </w:r>
            <w:proofErr w:type="spellEnd"/>
          </w:p>
        </w:tc>
      </w:tr>
      <w:tr w:rsidR="00D407A5" w14:paraId="540EECB5" w14:textId="77777777">
        <w:trPr>
          <w:trHeight w:val="364"/>
        </w:trPr>
        <w:tc>
          <w:tcPr>
            <w:tcW w:w="4692" w:type="dxa"/>
          </w:tcPr>
          <w:p w14:paraId="3E49D3FC" w14:textId="77777777" w:rsidR="00D407A5" w:rsidRDefault="00000000">
            <w:r>
              <w:t>“World”</w:t>
            </w:r>
          </w:p>
        </w:tc>
        <w:tc>
          <w:tcPr>
            <w:tcW w:w="4692" w:type="dxa"/>
          </w:tcPr>
          <w:p w14:paraId="31563A7F" w14:textId="5E0C9D68" w:rsidR="00D407A5" w:rsidRDefault="001113AC">
            <w:proofErr w:type="spellStart"/>
            <w:r>
              <w:t>dlroW</w:t>
            </w:r>
            <w:proofErr w:type="spellEnd"/>
          </w:p>
        </w:tc>
      </w:tr>
      <w:tr w:rsidR="00D407A5" w14:paraId="3836EBD1" w14:textId="77777777">
        <w:trPr>
          <w:trHeight w:val="349"/>
        </w:trPr>
        <w:tc>
          <w:tcPr>
            <w:tcW w:w="4692" w:type="dxa"/>
          </w:tcPr>
          <w:p w14:paraId="5B9BBC09" w14:textId="77777777" w:rsidR="00D407A5" w:rsidRDefault="00000000">
            <w:r>
              <w:t>“Hack”</w:t>
            </w:r>
          </w:p>
        </w:tc>
        <w:tc>
          <w:tcPr>
            <w:tcW w:w="4692" w:type="dxa"/>
          </w:tcPr>
          <w:p w14:paraId="00898EC6" w14:textId="6591B461" w:rsidR="00D407A5" w:rsidRDefault="001113AC">
            <w:proofErr w:type="spellStart"/>
            <w:r>
              <w:t>kcaH</w:t>
            </w:r>
            <w:proofErr w:type="spellEnd"/>
          </w:p>
        </w:tc>
      </w:tr>
      <w:tr w:rsidR="00D407A5" w14:paraId="5F40F8E4" w14:textId="77777777">
        <w:trPr>
          <w:trHeight w:val="349"/>
        </w:trPr>
        <w:tc>
          <w:tcPr>
            <w:tcW w:w="4692" w:type="dxa"/>
          </w:tcPr>
          <w:p w14:paraId="2E017902" w14:textId="77777777" w:rsidR="00D407A5" w:rsidRDefault="00000000">
            <w:bookmarkStart w:id="0" w:name="_gjdgxs" w:colFirst="0" w:colLast="0"/>
            <w:bookmarkEnd w:id="0"/>
            <w:r>
              <w:t>“Yes”</w:t>
            </w:r>
          </w:p>
        </w:tc>
        <w:tc>
          <w:tcPr>
            <w:tcW w:w="4692" w:type="dxa"/>
          </w:tcPr>
          <w:p w14:paraId="098C1CFE" w14:textId="75F57479" w:rsidR="00D407A5" w:rsidRDefault="001113AC">
            <w:proofErr w:type="spellStart"/>
            <w:r>
              <w:t>seY</w:t>
            </w:r>
            <w:proofErr w:type="spellEnd"/>
          </w:p>
        </w:tc>
      </w:tr>
    </w:tbl>
    <w:p w14:paraId="5A991AA5" w14:textId="77777777" w:rsidR="00D407A5" w:rsidRDefault="00D407A5"/>
    <w:p w14:paraId="3EA00149" w14:textId="77777777" w:rsidR="00D407A5" w:rsidRDefault="00000000">
      <w:r>
        <w:t>Q2: Draw flowchart on paper</w:t>
      </w:r>
    </w:p>
    <w:p w14:paraId="1B5E2317" w14:textId="77777777" w:rsidR="00D407A5" w:rsidRDefault="00000000">
      <w:r>
        <w:t>Q3: Write code to solve the problem</w:t>
      </w:r>
    </w:p>
    <w:p w14:paraId="0574ED78" w14:textId="2E007C5A" w:rsidR="00D407A5" w:rsidRDefault="0017228C">
      <w:r>
        <w:rPr>
          <w:noProof/>
        </w:rPr>
        <w:drawing>
          <wp:inline distT="0" distB="0" distL="0" distR="0" wp14:anchorId="04DB5C6C" wp14:editId="6E75535A">
            <wp:extent cx="3276600" cy="1200150"/>
            <wp:effectExtent l="0" t="0" r="0" b="0"/>
            <wp:docPr id="14642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9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7A5">
      <w:pgSz w:w="12240" w:h="15840"/>
      <w:pgMar w:top="56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A5"/>
    <w:rsid w:val="00005C42"/>
    <w:rsid w:val="001113AC"/>
    <w:rsid w:val="0017228C"/>
    <w:rsid w:val="0026175A"/>
    <w:rsid w:val="003231EA"/>
    <w:rsid w:val="00383FAC"/>
    <w:rsid w:val="003B00D0"/>
    <w:rsid w:val="003F2D1E"/>
    <w:rsid w:val="0048214E"/>
    <w:rsid w:val="00574037"/>
    <w:rsid w:val="00641CEE"/>
    <w:rsid w:val="009A5B77"/>
    <w:rsid w:val="00A152A7"/>
    <w:rsid w:val="00A92E74"/>
    <w:rsid w:val="00B104BA"/>
    <w:rsid w:val="00C46BD0"/>
    <w:rsid w:val="00CE4361"/>
    <w:rsid w:val="00D407A5"/>
    <w:rsid w:val="00F6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A04D6"/>
  <w15:docId w15:val="{799E5199-B4B0-4D7F-9A13-B3ACC967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ECE4-9504-476D-83F8-A31A5960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TRA.MAO</dc:creator>
  <cp:lastModifiedBy>PHEAKTRA.MAO</cp:lastModifiedBy>
  <cp:revision>5</cp:revision>
  <dcterms:created xsi:type="dcterms:W3CDTF">2023-07-18T11:50:00Z</dcterms:created>
  <dcterms:modified xsi:type="dcterms:W3CDTF">2023-07-18T14:00:00Z</dcterms:modified>
</cp:coreProperties>
</file>